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68,9657206,4153655,7485866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ALBERTO AVILA DIAZ,ANIBAL DURCANDY AVILA DIAZ,WILLIAM ALONSO AVILA DIAZ,HEYNER RODRIGO AVILA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